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371"/>
      </w:tblGrid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970B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.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ind w:left="67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 xml:space="preserve">Комитет по социальной поддержке, взаимодействию с общественными организациями и делам молодежи администрации города Мурманска 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CB7011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9A2214" w:rsidRPr="00CB7011" w:rsidTr="00E970B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970BB">
        <w:trPr>
          <w:trHeight w:val="183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Всего по подпрограмме: </w:t>
            </w:r>
            <w:r>
              <w:rPr>
                <w:szCs w:val="28"/>
              </w:rPr>
              <w:t xml:space="preserve">252 986,2 </w:t>
            </w:r>
            <w:r w:rsidRPr="00D72227">
              <w:rPr>
                <w:szCs w:val="28"/>
              </w:rPr>
              <w:t>тыс. руб., в т.ч.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МБ: 200 042,8 </w:t>
            </w:r>
            <w:r w:rsidRPr="00D72227">
              <w:rPr>
                <w:szCs w:val="28"/>
              </w:rPr>
              <w:t>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30 731,8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19 год – 31 194,7</w:t>
            </w:r>
            <w:r w:rsidRPr="00D72227">
              <w:rPr>
                <w:szCs w:val="28"/>
              </w:rPr>
              <w:t xml:space="preserve"> 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FD56DF">
              <w:rPr>
                <w:szCs w:val="28"/>
              </w:rPr>
              <w:t>31 194,7</w:t>
            </w:r>
            <w:r>
              <w:rPr>
                <w:szCs w:val="28"/>
              </w:rPr>
              <w:t xml:space="preserve"> </w:t>
            </w:r>
            <w:r w:rsidRPr="00D72227">
              <w:rPr>
                <w:szCs w:val="28"/>
              </w:rPr>
              <w:t xml:space="preserve">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2021 год – 31 194,7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 xml:space="preserve">2022 год – 25 242,3 тыс. руб.; 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25 242,3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ОБ: 52 943,4</w:t>
            </w:r>
            <w:r w:rsidRPr="00D72227">
              <w:rPr>
                <w:szCs w:val="28"/>
              </w:rPr>
              <w:t xml:space="preserve"> тыс. руб., из них: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18 год – 6 921,4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lastRenderedPageBreak/>
              <w:t>2019 год –</w:t>
            </w:r>
            <w:r>
              <w:rPr>
                <w:szCs w:val="28"/>
              </w:rPr>
              <w:t xml:space="preserve"> 6 552,0 </w:t>
            </w:r>
            <w:r w:rsidRPr="00D72227">
              <w:rPr>
                <w:szCs w:val="28"/>
              </w:rPr>
              <w:t>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 xml:space="preserve">2021 год – </w:t>
            </w:r>
            <w:r w:rsidRPr="001515A7">
              <w:rPr>
                <w:szCs w:val="28"/>
              </w:rPr>
              <w:t>6 552,1</w:t>
            </w:r>
            <w:r w:rsidRPr="00D72227">
              <w:rPr>
                <w:szCs w:val="28"/>
              </w:rPr>
              <w:t xml:space="preserve">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2 год – 8 788,6 тыс. руб.;</w:t>
            </w:r>
          </w:p>
          <w:p w:rsidR="009A2214" w:rsidRPr="00D72227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3 год – 8 788,6 тыс. руб.;</w:t>
            </w:r>
          </w:p>
          <w:p w:rsidR="009A2214" w:rsidRPr="00CB7011" w:rsidRDefault="009A2214" w:rsidP="00E970BB">
            <w:pPr>
              <w:tabs>
                <w:tab w:val="left" w:pos="0"/>
              </w:tabs>
              <w:rPr>
                <w:szCs w:val="28"/>
              </w:rPr>
            </w:pPr>
            <w:r w:rsidRPr="00D72227">
              <w:rPr>
                <w:szCs w:val="28"/>
              </w:rPr>
              <w:t>2024 год – 8 788,6 тыс. руб.</w:t>
            </w:r>
          </w:p>
        </w:tc>
      </w:tr>
      <w:tr w:rsidR="009A2214" w:rsidRPr="00CB7011" w:rsidTr="00E970B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>- обеспечить организацию временного трудоустройства несовершеннолетних граждан в возрасте от 14 до 18 лет, трудоустраивающихся в муниципальные учреждения города Мурманска.</w:t>
      </w:r>
    </w:p>
    <w:p w:rsidR="008E213C" w:rsidRPr="00CB7011" w:rsidRDefault="008E213C" w:rsidP="008E213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552"/>
        <w:gridCol w:w="708"/>
        <w:gridCol w:w="709"/>
        <w:gridCol w:w="709"/>
        <w:gridCol w:w="709"/>
        <w:gridCol w:w="708"/>
        <w:gridCol w:w="567"/>
      </w:tblGrid>
      <w:tr w:rsidR="00F71766" w:rsidRPr="00D72227" w:rsidTr="00515F1F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1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515F1F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Отчет-ны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Теку-щий</w:t>
            </w:r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6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515F1F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515F1F">
        <w:trPr>
          <w:tblCellSpacing w:w="5" w:type="nil"/>
        </w:trPr>
        <w:tc>
          <w:tcPr>
            <w:tcW w:w="10065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 xml:space="preserve">организация круглогодичного оздоровления, отдыха и занятости детей и молодежи: </w:t>
            </w:r>
          </w:p>
        </w:tc>
      </w:tr>
      <w:tr w:rsidR="006E4600" w:rsidRPr="00D72227" w:rsidTr="00515F1F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CB4B08" w:rsidRDefault="006E4600" w:rsidP="0014051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</w:tr>
      <w:tr w:rsidR="006E4600" w:rsidRPr="00D72227" w:rsidTr="00515F1F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6E4600" w:rsidRPr="00D72227" w:rsidTr="00515F1F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600" w:rsidRPr="00D72227" w:rsidRDefault="006E4600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913DE8">
          <w:headerReference w:type="even" r:id="rId8"/>
          <w:headerReference w:type="default" r:id="rId9"/>
          <w:pgSz w:w="11906" w:h="16838"/>
          <w:pgMar w:top="1134" w:right="851" w:bottom="1134" w:left="1134" w:header="709" w:footer="709" w:gutter="0"/>
          <w:pgNumType w:start="30"/>
          <w:cols w:space="708"/>
          <w:docGrid w:linePitch="381"/>
        </w:sectPr>
      </w:pPr>
    </w:p>
    <w:p w:rsidR="009A2214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D72227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833CD1" w:rsidRDefault="00833CD1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84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831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32"/>
      </w:tblGrid>
      <w:tr w:rsidR="00833CD1" w:rsidRPr="009D3C5C" w:rsidTr="00140519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рок выполне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9D3C5C">
              <w:rPr>
                <w:rFonts w:eastAsia="Calibri"/>
                <w:sz w:val="16"/>
                <w:szCs w:val="16"/>
              </w:rPr>
              <w:t>ния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Источ- ники финан сирова</w:t>
            </w:r>
            <w:r>
              <w:rPr>
                <w:rFonts w:eastAsia="Calibri"/>
                <w:sz w:val="16"/>
                <w:szCs w:val="16"/>
              </w:rPr>
              <w:t>-</w:t>
            </w:r>
            <w:r w:rsidRPr="009D3C5C">
              <w:rPr>
                <w:rFonts w:eastAsia="Calibri"/>
                <w:sz w:val="16"/>
                <w:szCs w:val="16"/>
              </w:rPr>
              <w:t>ния</w:t>
            </w:r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5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833CD1" w:rsidRPr="009D3C5C" w:rsidTr="00140519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833CD1" w:rsidRPr="009D3C5C" w:rsidRDefault="00833CD1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0</w:t>
            </w:r>
          </w:p>
          <w:p w:rsidR="00833CD1" w:rsidRPr="009D3C5C" w:rsidRDefault="00833CD1" w:rsidP="00140519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2024</w:t>
            </w:r>
          </w:p>
          <w:p w:rsidR="00833CD1" w:rsidRPr="009D3C5C" w:rsidRDefault="00833CD1" w:rsidP="00140519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9D3C5C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9D3C5C" w:rsidRDefault="00833CD1" w:rsidP="00140519">
            <w:pPr>
              <w:rPr>
                <w:sz w:val="16"/>
                <w:szCs w:val="16"/>
              </w:rPr>
            </w:pPr>
          </w:p>
        </w:tc>
      </w:tr>
      <w:tr w:rsidR="00833CD1" w:rsidRPr="009D3C5C" w:rsidTr="00140519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833CD1" w:rsidRPr="009D3C5C" w:rsidTr="00140519">
        <w:trPr>
          <w:trHeight w:val="156"/>
        </w:trPr>
        <w:tc>
          <w:tcPr>
            <w:tcW w:w="16300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833CD1" w:rsidRPr="009D3C5C" w:rsidTr="00140519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87</w:t>
            </w:r>
            <w:r>
              <w:rPr>
                <w:sz w:val="16"/>
                <w:szCs w:val="16"/>
              </w:rPr>
              <w:t>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83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8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14976">
              <w:rPr>
                <w:sz w:val="16"/>
                <w:szCs w:val="16"/>
              </w:rPr>
              <w:t>874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КО, ОУ, </w:t>
            </w: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33CD1" w:rsidRPr="009D3C5C" w:rsidTr="00140519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15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 комитетом по образованию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5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C7BAF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8C7BAF">
              <w:rPr>
                <w:rFonts w:eastAsia="Calibri"/>
                <w:sz w:val="16"/>
                <w:szCs w:val="16"/>
              </w:rPr>
              <w:t xml:space="preserve">Общее количество временных рабочих мест, созданных для несовершеннолетних </w:t>
            </w:r>
            <w:r w:rsidRPr="008C7BAF">
              <w:rPr>
                <w:rFonts w:eastAsia="Calibri"/>
                <w:sz w:val="16"/>
                <w:szCs w:val="16"/>
              </w:rPr>
              <w:lastRenderedPageBreak/>
              <w:t>граждан в возрасте 14-18 лет, в рамках подпрограммы, реализуемой комитетом по социальной поддержке, взаимодействию с общественными организациями и делам молодежи администрации города Мурманска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C7BAF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C7BAF">
              <w:rPr>
                <w:sz w:val="16"/>
                <w:szCs w:val="16"/>
              </w:rPr>
              <w:lastRenderedPageBreak/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sz w:val="16"/>
                <w:szCs w:val="16"/>
              </w:rPr>
              <w:t>36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257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нской области и за ее пределами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833CD1" w:rsidRPr="009D3C5C" w:rsidTr="00140519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44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4329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</w:t>
            </w:r>
            <w:r>
              <w:rPr>
                <w:rFonts w:eastAsia="Calibri"/>
                <w:sz w:val="16"/>
                <w:szCs w:val="16"/>
              </w:rPr>
              <w:t>40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83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833CD1" w:rsidRPr="009D3C5C" w:rsidTr="00140519">
        <w:trPr>
          <w:trHeight w:val="120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9D3C5C">
              <w:rPr>
                <w:sz w:val="16"/>
                <w:szCs w:val="16"/>
              </w:rPr>
              <w:t xml:space="preserve"> созданию </w:t>
            </w:r>
            <w:r w:rsidRPr="009D3C5C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, (да - 1, нет - 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833CD1" w:rsidRPr="009D3C5C" w:rsidTr="00140519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27767,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23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5"/>
              <w:rPr>
                <w:sz w:val="16"/>
                <w:szCs w:val="16"/>
                <w:lang w:eastAsia="en-US"/>
              </w:rPr>
            </w:pPr>
            <w:r w:rsidRPr="009D3C5C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75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833CD1" w:rsidRPr="009D3C5C" w:rsidTr="00140519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 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63" w:right="-87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120030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16945,8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color w:val="000000"/>
                <w:sz w:val="16"/>
                <w:szCs w:val="16"/>
              </w:rPr>
            </w:pPr>
            <w:r w:rsidRPr="009D3C5C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9D3C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833CD1" w:rsidRPr="009D3C5C" w:rsidTr="00140519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9D3C5C">
              <w:rPr>
                <w:rFonts w:eastAsia="Calibri"/>
                <w:sz w:val="16"/>
                <w:szCs w:val="16"/>
              </w:rPr>
              <w:br/>
              <w:t xml:space="preserve">в т.ч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98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8F6C01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8F6C01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124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7746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4030,9</w:t>
            </w:r>
          </w:p>
        </w:tc>
        <w:tc>
          <w:tcPr>
            <w:tcW w:w="18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00042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3119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25242,3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833CD1" w:rsidRPr="009D3C5C" w:rsidTr="00140519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52943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</w:t>
            </w: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655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9D3C5C">
              <w:rPr>
                <w:rFonts w:eastAsia="Calibri"/>
                <w:sz w:val="16"/>
                <w:szCs w:val="16"/>
              </w:rPr>
              <w:t>8788,6</w:t>
            </w: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9D3C5C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833CD1" w:rsidRDefault="00833CD1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FD3276" w:rsidRDefault="00FD3276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833CD1" w:rsidRPr="00D72227" w:rsidRDefault="00833CD1" w:rsidP="00833CD1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D72227">
        <w:rPr>
          <w:bCs/>
          <w:szCs w:val="28"/>
          <w:lang w:eastAsia="en-US"/>
        </w:rPr>
        <w:lastRenderedPageBreak/>
        <w:t>Детализация направлений расходов</w:t>
      </w:r>
    </w:p>
    <w:p w:rsidR="00833CD1" w:rsidRPr="00D72227" w:rsidRDefault="00833CD1" w:rsidP="00833CD1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09"/>
        <w:gridCol w:w="5812"/>
        <w:gridCol w:w="1134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833CD1" w:rsidRPr="00BA42CA" w:rsidTr="00140519">
        <w:trPr>
          <w:trHeight w:val="415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Источники финанси-рования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833CD1" w:rsidRPr="00BA42CA" w:rsidTr="00140519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BA42CA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BA42CA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CD1" w:rsidRPr="00BA42CA" w:rsidRDefault="00833CD1" w:rsidP="0014051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833CD1" w:rsidRPr="00BA42CA" w:rsidTr="00140519">
        <w:trPr>
          <w:trHeight w:val="165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833CD1" w:rsidRPr="00BA42CA" w:rsidTr="00140519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58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Всего:</w:t>
            </w:r>
          </w:p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в т.ч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2 9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74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746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7 74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4 030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4 030,9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00 04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1 19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1 19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1 1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 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 24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5 242,3</w:t>
            </w:r>
          </w:p>
        </w:tc>
      </w:tr>
      <w:tr w:rsidR="00833CD1" w:rsidRPr="00BA42CA" w:rsidTr="00140519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2 9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5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6 55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 7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8 788,6</w:t>
            </w:r>
          </w:p>
        </w:tc>
      </w:tr>
      <w:tr w:rsidR="00833CD1" w:rsidRPr="00BA42CA" w:rsidTr="00140519">
        <w:trPr>
          <w:trHeight w:val="6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2 2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 3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4 329,7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2 71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8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384,2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  <w:lang w:eastAsia="en-US"/>
              </w:rPr>
              <w:t>Расходы на организацию отдыха детей в возрасте от 6 до 18 лет в оздоровительных организациях с дневным пребыванием, организованных в муниципальных образовательных учреждениях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BA42CA">
              <w:rPr>
                <w:sz w:val="16"/>
                <w:szCs w:val="16"/>
              </w:rPr>
              <w:t>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9 5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7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7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88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888,1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3 2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1 894,6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BA42CA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3 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jc w:val="center"/>
              <w:rPr>
                <w:sz w:val="16"/>
                <w:szCs w:val="16"/>
                <w:lang w:eastAsia="en-US"/>
              </w:rPr>
            </w:pPr>
            <w:r w:rsidRPr="00BA42CA">
              <w:rPr>
                <w:sz w:val="16"/>
                <w:szCs w:val="16"/>
                <w:lang w:eastAsia="en-US"/>
              </w:rPr>
              <w:t>422,0</w:t>
            </w:r>
          </w:p>
        </w:tc>
      </w:tr>
      <w:tr w:rsidR="00833CD1" w:rsidRPr="00BA42CA" w:rsidTr="00140519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BA42CA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BA42CA">
              <w:rPr>
                <w:sz w:val="16"/>
                <w:szCs w:val="16"/>
              </w:rPr>
              <w:t xml:space="preserve"> </w:t>
            </w:r>
            <w:r w:rsidRPr="00BA42CA">
              <w:rPr>
                <w:rFonts w:eastAsia="Calibri"/>
                <w:sz w:val="16"/>
                <w:szCs w:val="16"/>
              </w:rPr>
              <w:t xml:space="preserve">в </w:t>
            </w:r>
            <w:r w:rsidRPr="00BA42CA">
              <w:rPr>
                <w:sz w:val="16"/>
                <w:szCs w:val="16"/>
              </w:rPr>
              <w:t>муниципальном автономном учреждении молодежной политики «Объединение молодежных центров»</w:t>
            </w:r>
            <w:r w:rsidRPr="00BA42CA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BA42CA">
              <w:rPr>
                <w:sz w:val="16"/>
                <w:szCs w:val="16"/>
              </w:rPr>
              <w:t>7 7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CD1" w:rsidRPr="00BA42CA" w:rsidRDefault="00833CD1" w:rsidP="001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BA42CA">
              <w:rPr>
                <w:rFonts w:eastAsia="Calibri"/>
                <w:sz w:val="16"/>
                <w:szCs w:val="16"/>
              </w:rPr>
              <w:t>740,8</w:t>
            </w:r>
          </w:p>
        </w:tc>
      </w:tr>
    </w:tbl>
    <w:p w:rsidR="009A2214" w:rsidRPr="00CB7011" w:rsidRDefault="009A2214" w:rsidP="009A221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9A2214" w:rsidRPr="00CB7011" w:rsidSect="00565CB7">
          <w:pgSz w:w="16838" w:h="11906" w:orient="landscape"/>
          <w:pgMar w:top="1134" w:right="850" w:bottom="851" w:left="1701" w:header="709" w:footer="709" w:gutter="0"/>
          <w:cols w:space="708"/>
          <w:docGrid w:linePitch="360"/>
        </w:sectPr>
      </w:pPr>
    </w:p>
    <w:p w:rsidR="00962153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72227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962153" w:rsidRPr="00D72227" w:rsidRDefault="00962153" w:rsidP="00962153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962153" w:rsidRPr="00D72227" w:rsidTr="00515F1F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В том числе по годам реализации, тыс. руб.</w:t>
            </w:r>
          </w:p>
        </w:tc>
      </w:tr>
      <w:tr w:rsidR="00962153" w:rsidRPr="00D72227" w:rsidTr="00515F1F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153" w:rsidRPr="004E61AB" w:rsidRDefault="00962153" w:rsidP="00515F1F">
            <w:pPr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024 год</w:t>
            </w:r>
          </w:p>
        </w:tc>
      </w:tr>
      <w:tr w:rsidR="00962153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53" w:rsidRPr="004E61AB" w:rsidRDefault="00962153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9</w:t>
            </w:r>
          </w:p>
        </w:tc>
      </w:tr>
      <w:tr w:rsidR="00AD4B71" w:rsidRPr="00D72227" w:rsidTr="00515F1F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2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986,</w:t>
            </w:r>
            <w:r w:rsidR="00CB6DA0">
              <w:rPr>
                <w:rFonts w:eastAsia="Calibri"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</w:t>
            </w:r>
            <w:r w:rsidR="00CB6DA0">
              <w:rPr>
                <w:rFonts w:eastAsia="Calibri"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4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4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30,9</w:t>
            </w:r>
          </w:p>
        </w:tc>
      </w:tr>
      <w:tr w:rsidR="00AD4B71" w:rsidRPr="00D72227" w:rsidTr="00E970B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0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04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31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AD4B71" w:rsidRDefault="00AD4B71" w:rsidP="00E970B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AD4B71">
              <w:rPr>
                <w:rFonts w:eastAsia="Calibri"/>
                <w:sz w:val="20"/>
              </w:rPr>
              <w:t>25</w:t>
            </w:r>
            <w:r>
              <w:rPr>
                <w:rFonts w:eastAsia="Calibri"/>
                <w:sz w:val="20"/>
              </w:rPr>
              <w:t xml:space="preserve"> </w:t>
            </w:r>
            <w:r w:rsidRPr="00AD4B71">
              <w:rPr>
                <w:rFonts w:eastAsia="Calibri"/>
                <w:sz w:val="20"/>
              </w:rPr>
              <w:t>242,3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4E61AB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образованию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CB6DA0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2 021</w:t>
            </w:r>
            <w:r w:rsidR="00AD4B71">
              <w:rPr>
                <w:color w:val="000000"/>
                <w:sz w:val="20"/>
              </w:rPr>
              <w:t>,</w:t>
            </w: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5 826,</w:t>
            </w:r>
            <w:r w:rsidR="00CB6DA0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5 8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 8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32 868,1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9 07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29 2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9 2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63" w:right="-108"/>
              <w:jc w:val="center"/>
              <w:rPr>
                <w:bCs/>
                <w:color w:val="000000"/>
                <w:sz w:val="20"/>
              </w:rPr>
            </w:pPr>
            <w:r w:rsidRPr="004E61AB">
              <w:rPr>
                <w:bCs/>
                <w:color w:val="000000"/>
                <w:sz w:val="20"/>
              </w:rPr>
              <w:t>24 079,5</w:t>
            </w:r>
          </w:p>
        </w:tc>
      </w:tr>
      <w:tr w:rsidR="00AD4B71" w:rsidRPr="00D72227" w:rsidTr="00BD624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52  943,</w:t>
            </w:r>
            <w:r w:rsidR="00CB6DA0">
              <w:rPr>
                <w:rFonts w:eastAsia="Calibri"/>
                <w:sz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</w:t>
            </w:r>
            <w:r w:rsidR="00CB6DA0">
              <w:rPr>
                <w:rFonts w:eastAsia="Calibri"/>
                <w:sz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6 5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BD624F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4E61AB">
              <w:rPr>
                <w:rFonts w:eastAsia="Calibri"/>
                <w:sz w:val="20"/>
              </w:rPr>
              <w:t>8 788,6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 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AD4B71">
              <w:rPr>
                <w:color w:val="000000"/>
                <w:sz w:val="20"/>
              </w:rPr>
              <w:t>10 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E970BB">
            <w:pPr>
              <w:ind w:left="-108" w:right="-153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9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left="-108" w:right="-153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BD624F">
            <w:pPr>
              <w:ind w:right="-108"/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1 162,8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  <w:tr w:rsidR="00AD4B71" w:rsidRPr="00D72227" w:rsidTr="00515F1F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4E61AB">
              <w:rPr>
                <w:sz w:val="20"/>
              </w:rPr>
              <w:t>в т.ч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jc w:val="center"/>
              <w:rPr>
                <w:color w:val="000000"/>
                <w:sz w:val="20"/>
              </w:rPr>
            </w:pPr>
            <w:r w:rsidRPr="004E61AB">
              <w:rPr>
                <w:color w:val="000000"/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B71" w:rsidRPr="004E61AB" w:rsidRDefault="00AD4B71" w:rsidP="00515F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4E61AB">
              <w:rPr>
                <w:sz w:val="20"/>
              </w:rPr>
              <w:t>0,0</w:t>
            </w:r>
          </w:p>
        </w:tc>
      </w:tr>
    </w:tbl>
    <w:p w:rsidR="00962153" w:rsidRDefault="00962153" w:rsidP="000A1A55">
      <w:pPr>
        <w:ind w:firstLine="709"/>
        <w:jc w:val="center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образованию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муниципальные образовательные организации 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 комитету по социальной поддержке, взаимодействию с общественными организациями и делам молодежи администрации города Мурманска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lastRenderedPageBreak/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 в срок до 10 числа месяца, следующего за 1 полугод</w:t>
      </w:r>
      <w:r w:rsidR="00DA231E">
        <w:rPr>
          <w:szCs w:val="28"/>
          <w:lang w:eastAsia="en-US"/>
        </w:rPr>
        <w:t xml:space="preserve">ием и 9 месяцами текущего года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 xml:space="preserve"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 с приложением пояснительной записки. 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Комитет по образованию администрации города Мурманска 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: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</w:t>
      </w:r>
      <w:bookmarkStart w:id="1" w:name="_GoBack"/>
      <w:bookmarkEnd w:id="1"/>
    </w:p>
    <w:sectPr w:rsidR="00E9675E" w:rsidRPr="00CB7011" w:rsidSect="00FD3276">
      <w:pgSz w:w="11905" w:h="16838" w:code="9"/>
      <w:pgMar w:top="814" w:right="851" w:bottom="1134" w:left="1134" w:header="397" w:footer="198" w:gutter="0"/>
      <w:pgNumType w:start="4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D08" w:rsidRDefault="00310D08">
      <w:r>
        <w:separator/>
      </w:r>
    </w:p>
  </w:endnote>
  <w:endnote w:type="continuationSeparator" w:id="0">
    <w:p w:rsidR="00310D08" w:rsidRDefault="0031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D08" w:rsidRDefault="00310D08">
      <w:r>
        <w:separator/>
      </w:r>
    </w:p>
  </w:footnote>
  <w:footnote w:type="continuationSeparator" w:id="0">
    <w:p w:rsidR="00310D08" w:rsidRDefault="00310D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 w:rsidR="004E6CDC"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4E6CDC" w:rsidRDefault="004E6CDC">
    <w:pPr>
      <w:pStyle w:val="a8"/>
    </w:pPr>
  </w:p>
  <w:p w:rsidR="004E6CDC" w:rsidRDefault="004E6C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65724" w:rsidRDefault="004E633D" w:rsidP="00F65724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FD3276">
      <w:rPr>
        <w:noProof/>
      </w:rPr>
      <w:t>4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276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560AA3-D8E0-46CE-9C12-A55005C3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1C5C7-F530-4623-9275-8CD413D2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580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252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55</cp:revision>
  <cp:lastPrinted>2018-12-17T13:51:00Z</cp:lastPrinted>
  <dcterms:created xsi:type="dcterms:W3CDTF">2018-12-17T06:27:00Z</dcterms:created>
  <dcterms:modified xsi:type="dcterms:W3CDTF">2019-07-05T07:59:00Z</dcterms:modified>
</cp:coreProperties>
</file>